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851"/>
        <w:gridCol w:w="4678"/>
      </w:tblGrid>
      <w:tr w:rsidR="00460133" w14:paraId="0B73A864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63" w14:textId="709976AA" w:rsidR="00460133" w:rsidRPr="00100B39" w:rsidRDefault="0023001D">
            <w:pPr>
              <w:rPr>
                <w:b/>
                <w:lang w:val="nn-NO"/>
              </w:rPr>
            </w:pPr>
            <w:r w:rsidRPr="00100B39">
              <w:rPr>
                <w:b/>
                <w:lang w:val="nn-NO"/>
              </w:rPr>
              <w:t>Informasjon om sø</w:t>
            </w:r>
            <w:r w:rsidR="00F72F08" w:rsidRPr="00100B39">
              <w:rPr>
                <w:b/>
                <w:lang w:val="nn-NO"/>
              </w:rPr>
              <w:t>kjar</w:t>
            </w:r>
          </w:p>
        </w:tc>
      </w:tr>
      <w:tr w:rsidR="00460133" w14:paraId="0B73A867" w14:textId="77777777" w:rsidTr="006328CD">
        <w:tc>
          <w:tcPr>
            <w:tcW w:w="9781" w:type="dxa"/>
            <w:gridSpan w:val="3"/>
          </w:tcPr>
          <w:p w14:paraId="0B73A865" w14:textId="15AC8E8A" w:rsidR="00460133" w:rsidRPr="00100B39" w:rsidRDefault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Na</w:t>
            </w:r>
            <w:r w:rsidR="00F72F08" w:rsidRPr="00100B39">
              <w:rPr>
                <w:lang w:val="nn-NO"/>
              </w:rPr>
              <w:t>m</w:t>
            </w:r>
            <w:r w:rsidRPr="00100B39">
              <w:rPr>
                <w:lang w:val="nn-NO"/>
              </w:rPr>
              <w:t>n:</w:t>
            </w:r>
          </w:p>
          <w:p w14:paraId="0B73A866" w14:textId="77777777" w:rsidR="00A43B32" w:rsidRPr="00100B39" w:rsidRDefault="00A43B32">
            <w:pPr>
              <w:rPr>
                <w:lang w:val="nn-NO"/>
              </w:rPr>
            </w:pPr>
          </w:p>
        </w:tc>
      </w:tr>
      <w:tr w:rsidR="00460133" w14:paraId="0B73A86A" w14:textId="77777777" w:rsidTr="006328CD">
        <w:tc>
          <w:tcPr>
            <w:tcW w:w="9781" w:type="dxa"/>
            <w:gridSpan w:val="3"/>
          </w:tcPr>
          <w:p w14:paraId="0B73A868" w14:textId="77777777" w:rsidR="00460133" w:rsidRPr="00100B39" w:rsidRDefault="007E46F1" w:rsidP="00A43B32">
            <w:pPr>
              <w:rPr>
                <w:lang w:val="nn-NO"/>
              </w:rPr>
            </w:pPr>
            <w:r w:rsidRPr="00100B39">
              <w:rPr>
                <w:lang w:val="nn-NO"/>
              </w:rPr>
              <w:t>Fødselsnummer:</w:t>
            </w:r>
          </w:p>
          <w:p w14:paraId="0B73A869" w14:textId="77777777" w:rsidR="00A43B32" w:rsidRPr="00100B39" w:rsidRDefault="00A43B32" w:rsidP="00A43B32">
            <w:pPr>
              <w:rPr>
                <w:lang w:val="nn-NO"/>
              </w:rPr>
            </w:pPr>
          </w:p>
        </w:tc>
      </w:tr>
      <w:tr w:rsidR="00A43B32" w14:paraId="0B73A86D" w14:textId="77777777" w:rsidTr="006328CD">
        <w:tc>
          <w:tcPr>
            <w:tcW w:w="9781" w:type="dxa"/>
            <w:gridSpan w:val="3"/>
          </w:tcPr>
          <w:p w14:paraId="0B73A86B" w14:textId="77777777" w:rsidR="00A43B32" w:rsidRPr="00100B39" w:rsidRDefault="00A43B32">
            <w:pPr>
              <w:rPr>
                <w:lang w:val="nn-NO"/>
              </w:rPr>
            </w:pPr>
            <w:r w:rsidRPr="00100B39">
              <w:rPr>
                <w:lang w:val="nn-NO"/>
              </w:rPr>
              <w:t>Adresse:</w:t>
            </w:r>
          </w:p>
          <w:p w14:paraId="0B73A86C" w14:textId="77777777" w:rsidR="00A43B32" w:rsidRPr="00100B39" w:rsidRDefault="00A43B32">
            <w:pPr>
              <w:rPr>
                <w:lang w:val="nn-NO"/>
              </w:rPr>
            </w:pPr>
          </w:p>
        </w:tc>
      </w:tr>
      <w:tr w:rsidR="00337367" w14:paraId="0B73A871" w14:textId="77777777" w:rsidTr="006328CD">
        <w:tc>
          <w:tcPr>
            <w:tcW w:w="5103" w:type="dxa"/>
            <w:gridSpan w:val="2"/>
          </w:tcPr>
          <w:p w14:paraId="0B73A86E" w14:textId="77777777" w:rsidR="00337367" w:rsidRPr="00100B39" w:rsidRDefault="00337367">
            <w:pPr>
              <w:rPr>
                <w:lang w:val="nn-NO"/>
              </w:rPr>
            </w:pPr>
            <w:r w:rsidRPr="00100B39">
              <w:rPr>
                <w:lang w:val="nn-NO"/>
              </w:rPr>
              <w:t>Postnummer</w:t>
            </w:r>
            <w:r w:rsidR="00A43B32" w:rsidRPr="00100B39">
              <w:rPr>
                <w:lang w:val="nn-NO"/>
              </w:rPr>
              <w:t>:</w:t>
            </w:r>
          </w:p>
          <w:p w14:paraId="0B73A86F" w14:textId="77777777" w:rsidR="00A43B32" w:rsidRPr="00100B39" w:rsidRDefault="00A43B32">
            <w:pPr>
              <w:rPr>
                <w:lang w:val="nn-NO"/>
              </w:rPr>
            </w:pPr>
          </w:p>
        </w:tc>
        <w:tc>
          <w:tcPr>
            <w:tcW w:w="4678" w:type="dxa"/>
          </w:tcPr>
          <w:p w14:paraId="0B73A870" w14:textId="46B8636F" w:rsidR="00337367" w:rsidRPr="00100B39" w:rsidRDefault="00337367">
            <w:pPr>
              <w:rPr>
                <w:lang w:val="nn-NO"/>
              </w:rPr>
            </w:pPr>
            <w:r w:rsidRPr="00100B39">
              <w:rPr>
                <w:lang w:val="nn-NO"/>
              </w:rPr>
              <w:t>Postst</w:t>
            </w:r>
            <w:r w:rsidR="00F72F08" w:rsidRPr="00100B39">
              <w:rPr>
                <w:lang w:val="nn-NO"/>
              </w:rPr>
              <w:t>a</w:t>
            </w:r>
            <w:r w:rsidRPr="00100B39">
              <w:rPr>
                <w:lang w:val="nn-NO"/>
              </w:rPr>
              <w:t>d</w:t>
            </w:r>
            <w:r w:rsidR="00F72F08" w:rsidRPr="00100B39">
              <w:rPr>
                <w:lang w:val="nn-NO"/>
              </w:rPr>
              <w:t>:</w:t>
            </w:r>
          </w:p>
        </w:tc>
      </w:tr>
      <w:tr w:rsidR="00460133" w14:paraId="0B73A874" w14:textId="77777777" w:rsidTr="006328CD">
        <w:tc>
          <w:tcPr>
            <w:tcW w:w="9781" w:type="dxa"/>
            <w:gridSpan w:val="3"/>
          </w:tcPr>
          <w:p w14:paraId="0B73A872" w14:textId="62656C18" w:rsidR="00460133" w:rsidRPr="00100B39" w:rsidRDefault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E</w:t>
            </w:r>
            <w:r w:rsidR="00100B39">
              <w:rPr>
                <w:lang w:val="nn-NO"/>
              </w:rPr>
              <w:t>-</w:t>
            </w:r>
            <w:r w:rsidRPr="00100B39">
              <w:rPr>
                <w:lang w:val="nn-NO"/>
              </w:rPr>
              <w:t>postadresse:</w:t>
            </w:r>
          </w:p>
          <w:p w14:paraId="0B73A873" w14:textId="77777777" w:rsidR="00A43B32" w:rsidRPr="00100B39" w:rsidRDefault="00A43B32">
            <w:pPr>
              <w:rPr>
                <w:lang w:val="nn-NO"/>
              </w:rPr>
            </w:pPr>
          </w:p>
        </w:tc>
      </w:tr>
      <w:tr w:rsidR="00460133" w14:paraId="0B73A877" w14:textId="77777777" w:rsidTr="006328CD">
        <w:tc>
          <w:tcPr>
            <w:tcW w:w="9781" w:type="dxa"/>
            <w:gridSpan w:val="3"/>
          </w:tcPr>
          <w:p w14:paraId="0B73A875" w14:textId="77777777" w:rsidR="00460133" w:rsidRPr="00100B39" w:rsidRDefault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Telefon</w:t>
            </w:r>
            <w:r w:rsidR="00A43B32" w:rsidRPr="00100B39">
              <w:rPr>
                <w:lang w:val="nn-NO"/>
              </w:rPr>
              <w:t>:</w:t>
            </w:r>
          </w:p>
          <w:p w14:paraId="0B73A876" w14:textId="77777777" w:rsidR="00A43B32" w:rsidRPr="00100B39" w:rsidRDefault="00A43B32">
            <w:pPr>
              <w:rPr>
                <w:lang w:val="nn-NO"/>
              </w:rPr>
            </w:pPr>
          </w:p>
        </w:tc>
      </w:tr>
      <w:tr w:rsidR="007E46F1" w14:paraId="0B73A87B" w14:textId="77777777" w:rsidTr="006328CD">
        <w:tc>
          <w:tcPr>
            <w:tcW w:w="5103" w:type="dxa"/>
            <w:gridSpan w:val="2"/>
          </w:tcPr>
          <w:p w14:paraId="0B73A878" w14:textId="77777777" w:rsidR="007E46F1" w:rsidRPr="00100B39" w:rsidRDefault="007E46F1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Kontonummer:</w:t>
            </w:r>
          </w:p>
          <w:p w14:paraId="0B73A879" w14:textId="77777777" w:rsidR="007E46F1" w:rsidRPr="00100B39" w:rsidRDefault="007E46F1" w:rsidP="008763D0">
            <w:pPr>
              <w:rPr>
                <w:lang w:val="nn-NO"/>
              </w:rPr>
            </w:pPr>
          </w:p>
        </w:tc>
        <w:tc>
          <w:tcPr>
            <w:tcW w:w="4678" w:type="dxa"/>
          </w:tcPr>
          <w:p w14:paraId="0B73A87A" w14:textId="27452D78" w:rsidR="007E46F1" w:rsidRPr="00100B39" w:rsidRDefault="007E46F1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Kontona</w:t>
            </w:r>
            <w:r w:rsidR="00F72F08" w:rsidRPr="00100B39">
              <w:rPr>
                <w:lang w:val="nn-NO"/>
              </w:rPr>
              <w:t>m</w:t>
            </w:r>
            <w:r w:rsidRPr="00100B39">
              <w:rPr>
                <w:lang w:val="nn-NO"/>
              </w:rPr>
              <w:t xml:space="preserve">n: </w:t>
            </w:r>
          </w:p>
        </w:tc>
      </w:tr>
      <w:tr w:rsidR="007E46F1" w:rsidRPr="009D43F4" w14:paraId="0B73A87E" w14:textId="77777777" w:rsidTr="006328CD">
        <w:tc>
          <w:tcPr>
            <w:tcW w:w="9781" w:type="dxa"/>
            <w:gridSpan w:val="3"/>
          </w:tcPr>
          <w:p w14:paraId="0B73A87D" w14:textId="5A62E017" w:rsidR="007E46F1" w:rsidRPr="00100B39" w:rsidRDefault="007E46F1" w:rsidP="00A51EE3">
            <w:pPr>
              <w:rPr>
                <w:lang w:val="nn-NO"/>
              </w:rPr>
            </w:pPr>
            <w:r w:rsidRPr="00100B39">
              <w:rPr>
                <w:lang w:val="nn-NO"/>
              </w:rPr>
              <w:t xml:space="preserve">Søknad </w:t>
            </w:r>
            <w:r w:rsidR="0044191B" w:rsidRPr="00100B39">
              <w:rPr>
                <w:lang w:val="nn-NO"/>
              </w:rPr>
              <w:t>er sendt av</w:t>
            </w:r>
            <w:r w:rsidR="00D226C0">
              <w:rPr>
                <w:lang w:val="nn-NO"/>
              </w:rPr>
              <w:t xml:space="preserve">:  </w:t>
            </w:r>
            <w:r w:rsidRPr="00100B39">
              <w:rPr>
                <w:lang w:val="nn-NO"/>
              </w:rPr>
              <w:t xml:space="preserve"> </w:t>
            </w:r>
            <w:r w:rsidR="00A51EE3">
              <w:rPr>
                <w:lang w:val="nn-NO"/>
              </w:rPr>
              <w:t xml:space="preserve"> </w:t>
            </w:r>
            <w:r w:rsidR="008F1466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8F1466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100B39">
              <w:rPr>
                <w:lang w:val="nn-NO"/>
              </w:rPr>
              <w:t>Søk</w:t>
            </w:r>
            <w:r w:rsidR="0044191B" w:rsidRPr="00100B39">
              <w:rPr>
                <w:lang w:val="nn-NO"/>
              </w:rPr>
              <w:t>j</w:t>
            </w:r>
            <w:r w:rsidR="005F20D7">
              <w:rPr>
                <w:lang w:val="nn-NO"/>
              </w:rPr>
              <w:t>a</w:t>
            </w:r>
            <w:r w:rsidRPr="00100B39">
              <w:rPr>
                <w:lang w:val="nn-NO"/>
              </w:rPr>
              <w:t xml:space="preserve">r </w:t>
            </w:r>
            <w:r w:rsidR="00D226C0">
              <w:rPr>
                <w:lang w:val="nn-NO"/>
              </w:rPr>
              <w:t xml:space="preserve">        </w:t>
            </w:r>
            <w:r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8F1466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8F1466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100B39">
              <w:rPr>
                <w:lang w:val="nn-NO"/>
              </w:rPr>
              <w:t>F</w:t>
            </w:r>
            <w:r w:rsidR="0044191B" w:rsidRPr="00100B39">
              <w:rPr>
                <w:lang w:val="nn-NO"/>
              </w:rPr>
              <w:t>øre</w:t>
            </w:r>
            <w:r w:rsidRPr="00100B39">
              <w:rPr>
                <w:lang w:val="nn-NO"/>
              </w:rPr>
              <w:t>s</w:t>
            </w:r>
            <w:r w:rsidR="0044191B" w:rsidRPr="00100B39">
              <w:rPr>
                <w:lang w:val="nn-NO"/>
              </w:rPr>
              <w:t>e</w:t>
            </w:r>
            <w:r w:rsidRPr="00100B39">
              <w:rPr>
                <w:lang w:val="nn-NO"/>
              </w:rPr>
              <w:t xml:space="preserve">tt  </w:t>
            </w:r>
            <w:r w:rsidR="00E51B93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E51B93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E51B93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37404C">
              <w:rPr>
                <w:lang w:val="nn-NO"/>
              </w:rPr>
              <w:t>V</w:t>
            </w:r>
            <w:r w:rsidR="00E51B93" w:rsidRPr="00100B39">
              <w:rPr>
                <w:lang w:val="nn-NO"/>
              </w:rPr>
              <w:t xml:space="preserve">erje   </w:t>
            </w:r>
            <w:r w:rsidR="00E51B93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E51B93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E51B93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37404C">
              <w:rPr>
                <w:lang w:val="nn-NO"/>
              </w:rPr>
              <w:t>P</w:t>
            </w:r>
            <w:r w:rsidR="00E51B93" w:rsidRPr="00100B39">
              <w:rPr>
                <w:lang w:val="nn-NO"/>
              </w:rPr>
              <w:t xml:space="preserve">årørande  </w:t>
            </w:r>
          </w:p>
        </w:tc>
      </w:tr>
      <w:tr w:rsidR="007E46F1" w:rsidRPr="007E46F1" w14:paraId="0B73A880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7F" w14:textId="4A6A5616" w:rsidR="007E46F1" w:rsidRPr="00100B39" w:rsidRDefault="007E46F1" w:rsidP="008763D0">
            <w:pPr>
              <w:rPr>
                <w:b/>
                <w:lang w:val="nn-NO"/>
              </w:rPr>
            </w:pPr>
            <w:r w:rsidRPr="00100B39">
              <w:rPr>
                <w:b/>
                <w:lang w:val="nn-NO"/>
              </w:rPr>
              <w:t>Informasjon om f</w:t>
            </w:r>
            <w:r w:rsidR="0044191B" w:rsidRPr="00100B39">
              <w:rPr>
                <w:b/>
                <w:lang w:val="nn-NO"/>
              </w:rPr>
              <w:t>øre</w:t>
            </w:r>
            <w:r w:rsidRPr="00100B39">
              <w:rPr>
                <w:b/>
                <w:lang w:val="nn-NO"/>
              </w:rPr>
              <w:t>s</w:t>
            </w:r>
            <w:r w:rsidR="0044191B" w:rsidRPr="00100B39">
              <w:rPr>
                <w:b/>
                <w:lang w:val="nn-NO"/>
              </w:rPr>
              <w:t>e</w:t>
            </w:r>
            <w:r w:rsidRPr="00100B39">
              <w:rPr>
                <w:b/>
                <w:lang w:val="nn-NO"/>
              </w:rPr>
              <w:t>tt/ ver</w:t>
            </w:r>
            <w:r w:rsidR="0044191B" w:rsidRPr="00100B39">
              <w:rPr>
                <w:b/>
                <w:lang w:val="nn-NO"/>
              </w:rPr>
              <w:t>j</w:t>
            </w:r>
            <w:r w:rsidRPr="00100B39">
              <w:rPr>
                <w:b/>
                <w:lang w:val="nn-NO"/>
              </w:rPr>
              <w:t>e</w:t>
            </w:r>
            <w:r w:rsidR="0044191B" w:rsidRPr="00100B39">
              <w:rPr>
                <w:b/>
                <w:lang w:val="nn-NO"/>
              </w:rPr>
              <w:t>/pårørande</w:t>
            </w:r>
          </w:p>
        </w:tc>
      </w:tr>
      <w:tr w:rsidR="0023001D" w:rsidRPr="009D43F4" w14:paraId="0B73A883" w14:textId="77777777" w:rsidTr="006328CD">
        <w:tc>
          <w:tcPr>
            <w:tcW w:w="9781" w:type="dxa"/>
            <w:gridSpan w:val="3"/>
          </w:tcPr>
          <w:p w14:paraId="0B73A881" w14:textId="4BF88103" w:rsidR="0023001D" w:rsidRPr="00100B39" w:rsidRDefault="0023001D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Na</w:t>
            </w:r>
            <w:r w:rsidR="003610D0">
              <w:rPr>
                <w:lang w:val="nn-NO"/>
              </w:rPr>
              <w:t>m</w:t>
            </w:r>
            <w:r w:rsidRPr="00100B39">
              <w:rPr>
                <w:lang w:val="nn-NO"/>
              </w:rPr>
              <w:t>n på f</w:t>
            </w:r>
            <w:r w:rsidR="0044191B" w:rsidRPr="00100B39">
              <w:rPr>
                <w:lang w:val="nn-NO"/>
              </w:rPr>
              <w:t>øresett</w:t>
            </w:r>
            <w:r w:rsidRPr="00100B39">
              <w:rPr>
                <w:lang w:val="nn-NO"/>
              </w:rPr>
              <w:t>/ ver</w:t>
            </w:r>
            <w:r w:rsidR="0044191B" w:rsidRPr="00100B39">
              <w:rPr>
                <w:lang w:val="nn-NO"/>
              </w:rPr>
              <w:t>j</w:t>
            </w:r>
            <w:r w:rsidRPr="00100B39">
              <w:rPr>
                <w:lang w:val="nn-NO"/>
              </w:rPr>
              <w:t>e</w:t>
            </w:r>
            <w:r w:rsidR="0044191B" w:rsidRPr="00100B39">
              <w:rPr>
                <w:lang w:val="nn-NO"/>
              </w:rPr>
              <w:t>/ pårørande</w:t>
            </w:r>
            <w:r w:rsidRPr="00100B39">
              <w:rPr>
                <w:lang w:val="nn-NO"/>
              </w:rPr>
              <w:t>:</w:t>
            </w:r>
          </w:p>
          <w:p w14:paraId="0B73A882" w14:textId="77777777" w:rsidR="0023001D" w:rsidRPr="00100B39" w:rsidRDefault="0023001D" w:rsidP="008763D0">
            <w:pPr>
              <w:rPr>
                <w:lang w:val="nn-NO"/>
              </w:rPr>
            </w:pPr>
          </w:p>
        </w:tc>
      </w:tr>
      <w:tr w:rsidR="0023001D" w14:paraId="0B73A886" w14:textId="77777777" w:rsidTr="006328CD">
        <w:tc>
          <w:tcPr>
            <w:tcW w:w="9781" w:type="dxa"/>
            <w:gridSpan w:val="3"/>
          </w:tcPr>
          <w:p w14:paraId="0B73A884" w14:textId="77777777" w:rsidR="0023001D" w:rsidRPr="00100B39" w:rsidRDefault="0023001D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Adresse:</w:t>
            </w:r>
          </w:p>
          <w:p w14:paraId="0B73A885" w14:textId="77777777" w:rsidR="0023001D" w:rsidRPr="00100B39" w:rsidRDefault="0023001D" w:rsidP="008763D0">
            <w:pPr>
              <w:rPr>
                <w:lang w:val="nn-NO"/>
              </w:rPr>
            </w:pPr>
          </w:p>
        </w:tc>
      </w:tr>
      <w:tr w:rsidR="0023001D" w14:paraId="0B73A88A" w14:textId="77777777" w:rsidTr="006328CD">
        <w:tc>
          <w:tcPr>
            <w:tcW w:w="5103" w:type="dxa"/>
            <w:gridSpan w:val="2"/>
          </w:tcPr>
          <w:p w14:paraId="0B73A887" w14:textId="77777777" w:rsidR="0023001D" w:rsidRPr="00100B39" w:rsidRDefault="0023001D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Postnummer</w:t>
            </w:r>
          </w:p>
          <w:p w14:paraId="0B73A888" w14:textId="77777777" w:rsidR="0023001D" w:rsidRPr="00100B39" w:rsidRDefault="0023001D" w:rsidP="008763D0">
            <w:pPr>
              <w:rPr>
                <w:lang w:val="nn-NO"/>
              </w:rPr>
            </w:pPr>
          </w:p>
        </w:tc>
        <w:tc>
          <w:tcPr>
            <w:tcW w:w="4678" w:type="dxa"/>
          </w:tcPr>
          <w:p w14:paraId="0B73A889" w14:textId="7FC6E2E6" w:rsidR="0023001D" w:rsidRPr="00100B39" w:rsidRDefault="0023001D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Postst</w:t>
            </w:r>
            <w:r w:rsidR="0044191B" w:rsidRPr="00100B39">
              <w:rPr>
                <w:lang w:val="nn-NO"/>
              </w:rPr>
              <w:t>a</w:t>
            </w:r>
            <w:r w:rsidRPr="00100B39">
              <w:rPr>
                <w:lang w:val="nn-NO"/>
              </w:rPr>
              <w:t>d</w:t>
            </w:r>
          </w:p>
        </w:tc>
      </w:tr>
      <w:tr w:rsidR="0023001D" w14:paraId="0B73A88D" w14:textId="77777777" w:rsidTr="006328CD">
        <w:tc>
          <w:tcPr>
            <w:tcW w:w="9781" w:type="dxa"/>
            <w:gridSpan w:val="3"/>
          </w:tcPr>
          <w:p w14:paraId="0B73A88B" w14:textId="2983DD54" w:rsidR="0023001D" w:rsidRPr="00100B39" w:rsidRDefault="003610D0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E-postadresse</w:t>
            </w:r>
            <w:r w:rsidR="0023001D" w:rsidRPr="00100B39">
              <w:rPr>
                <w:lang w:val="nn-NO"/>
              </w:rPr>
              <w:t>:</w:t>
            </w:r>
          </w:p>
          <w:p w14:paraId="0B73A88C" w14:textId="77777777" w:rsidR="0023001D" w:rsidRPr="00100B39" w:rsidRDefault="0023001D" w:rsidP="008763D0">
            <w:pPr>
              <w:rPr>
                <w:lang w:val="nn-NO"/>
              </w:rPr>
            </w:pPr>
          </w:p>
        </w:tc>
      </w:tr>
      <w:tr w:rsidR="0023001D" w14:paraId="0B73A890" w14:textId="77777777" w:rsidTr="006328CD">
        <w:tc>
          <w:tcPr>
            <w:tcW w:w="9781" w:type="dxa"/>
            <w:gridSpan w:val="3"/>
          </w:tcPr>
          <w:p w14:paraId="0B73A88E" w14:textId="77777777" w:rsidR="0023001D" w:rsidRPr="00100B39" w:rsidRDefault="0023001D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Telefon:</w:t>
            </w:r>
          </w:p>
          <w:p w14:paraId="0B73A88F" w14:textId="77777777" w:rsidR="0023001D" w:rsidRPr="00100B39" w:rsidRDefault="0023001D" w:rsidP="008763D0">
            <w:pPr>
              <w:rPr>
                <w:lang w:val="nn-NO"/>
              </w:rPr>
            </w:pPr>
          </w:p>
        </w:tc>
      </w:tr>
      <w:tr w:rsidR="00460133" w14:paraId="0B73A892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91" w14:textId="6C756D6B" w:rsidR="00460133" w:rsidRPr="00100B39" w:rsidRDefault="00460133">
            <w:pPr>
              <w:rPr>
                <w:b/>
                <w:lang w:val="nn-NO"/>
              </w:rPr>
            </w:pPr>
            <w:r w:rsidRPr="00100B39">
              <w:rPr>
                <w:b/>
                <w:lang w:val="nn-NO"/>
              </w:rPr>
              <w:t xml:space="preserve">Informasjon om </w:t>
            </w:r>
            <w:r w:rsidR="0044191B" w:rsidRPr="00100B39">
              <w:rPr>
                <w:b/>
                <w:lang w:val="nn-NO"/>
              </w:rPr>
              <w:t>følgje</w:t>
            </w:r>
            <w:r w:rsidRPr="00100B39">
              <w:rPr>
                <w:b/>
                <w:lang w:val="nn-NO"/>
              </w:rPr>
              <w:t>:</w:t>
            </w:r>
          </w:p>
        </w:tc>
      </w:tr>
      <w:tr w:rsidR="00460133" w14:paraId="0B73A895" w14:textId="77777777" w:rsidTr="006328CD">
        <w:tc>
          <w:tcPr>
            <w:tcW w:w="9781" w:type="dxa"/>
            <w:gridSpan w:val="3"/>
          </w:tcPr>
          <w:p w14:paraId="0B73A893" w14:textId="18718C1C" w:rsidR="00460133" w:rsidRPr="00100B39" w:rsidRDefault="00460133" w:rsidP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Na</w:t>
            </w:r>
            <w:r w:rsidR="0044191B" w:rsidRPr="00100B39">
              <w:rPr>
                <w:lang w:val="nn-NO"/>
              </w:rPr>
              <w:t>m</w:t>
            </w:r>
            <w:r w:rsidRPr="00100B39">
              <w:rPr>
                <w:lang w:val="nn-NO"/>
              </w:rPr>
              <w:t>n:</w:t>
            </w:r>
          </w:p>
          <w:p w14:paraId="0B73A894" w14:textId="77777777" w:rsidR="00A43B32" w:rsidRPr="00100B39" w:rsidRDefault="00A43B32" w:rsidP="00460133">
            <w:pPr>
              <w:rPr>
                <w:lang w:val="nn-NO"/>
              </w:rPr>
            </w:pPr>
          </w:p>
        </w:tc>
      </w:tr>
      <w:tr w:rsidR="00460133" w14:paraId="0B73A898" w14:textId="77777777" w:rsidTr="006328CD">
        <w:tc>
          <w:tcPr>
            <w:tcW w:w="9781" w:type="dxa"/>
            <w:gridSpan w:val="3"/>
          </w:tcPr>
          <w:p w14:paraId="0B73A896" w14:textId="77777777" w:rsidR="00460133" w:rsidRPr="00100B39" w:rsidRDefault="00460133" w:rsidP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Adresse:</w:t>
            </w:r>
          </w:p>
          <w:p w14:paraId="0B73A897" w14:textId="77777777" w:rsidR="00A43B32" w:rsidRPr="00100B39" w:rsidRDefault="00A43B32" w:rsidP="00460133">
            <w:pPr>
              <w:rPr>
                <w:lang w:val="nn-NO"/>
              </w:rPr>
            </w:pPr>
          </w:p>
        </w:tc>
      </w:tr>
      <w:tr w:rsidR="00460133" w14:paraId="0B73A89C" w14:textId="77777777" w:rsidTr="006328CD">
        <w:tc>
          <w:tcPr>
            <w:tcW w:w="5103" w:type="dxa"/>
            <w:gridSpan w:val="2"/>
          </w:tcPr>
          <w:p w14:paraId="0B73A899" w14:textId="77777777" w:rsidR="00460133" w:rsidRPr="00100B39" w:rsidRDefault="00460133" w:rsidP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Postnummer</w:t>
            </w:r>
          </w:p>
          <w:p w14:paraId="0B73A89A" w14:textId="77777777" w:rsidR="00A43B32" w:rsidRPr="00100B39" w:rsidRDefault="00A43B32" w:rsidP="00460133">
            <w:pPr>
              <w:rPr>
                <w:lang w:val="nn-NO"/>
              </w:rPr>
            </w:pPr>
          </w:p>
        </w:tc>
        <w:tc>
          <w:tcPr>
            <w:tcW w:w="4678" w:type="dxa"/>
          </w:tcPr>
          <w:p w14:paraId="0B73A89B" w14:textId="6B1D56BC" w:rsidR="00460133" w:rsidRPr="00100B39" w:rsidRDefault="00460133" w:rsidP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Postst</w:t>
            </w:r>
            <w:r w:rsidR="0044191B" w:rsidRPr="00100B39">
              <w:rPr>
                <w:lang w:val="nn-NO"/>
              </w:rPr>
              <w:t>a</w:t>
            </w:r>
            <w:r w:rsidRPr="00100B39">
              <w:rPr>
                <w:lang w:val="nn-NO"/>
              </w:rPr>
              <w:t>d</w:t>
            </w:r>
          </w:p>
        </w:tc>
      </w:tr>
      <w:tr w:rsidR="00460133" w14:paraId="0B73A89F" w14:textId="77777777" w:rsidTr="006328CD">
        <w:tc>
          <w:tcPr>
            <w:tcW w:w="9781" w:type="dxa"/>
            <w:gridSpan w:val="3"/>
          </w:tcPr>
          <w:p w14:paraId="0B73A89D" w14:textId="2A1B203F" w:rsidR="00460133" w:rsidRPr="00100B39" w:rsidRDefault="003610D0" w:rsidP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E-postadresse</w:t>
            </w:r>
            <w:r w:rsidR="00460133" w:rsidRPr="00100B39">
              <w:rPr>
                <w:lang w:val="nn-NO"/>
              </w:rPr>
              <w:t>:</w:t>
            </w:r>
          </w:p>
          <w:p w14:paraId="0B73A89E" w14:textId="77777777" w:rsidR="00A43B32" w:rsidRPr="00100B39" w:rsidRDefault="00A43B32" w:rsidP="00460133">
            <w:pPr>
              <w:rPr>
                <w:lang w:val="nn-NO"/>
              </w:rPr>
            </w:pPr>
          </w:p>
        </w:tc>
      </w:tr>
      <w:tr w:rsidR="00460133" w14:paraId="0B73A8A1" w14:textId="77777777" w:rsidTr="006328CD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367D3B01" w14:textId="77777777" w:rsidR="00460133" w:rsidRDefault="00460133" w:rsidP="00460133">
            <w:pPr>
              <w:rPr>
                <w:lang w:val="nn-NO"/>
              </w:rPr>
            </w:pPr>
            <w:r w:rsidRPr="00100B39">
              <w:rPr>
                <w:lang w:val="nn-NO"/>
              </w:rPr>
              <w:t>Telefon:</w:t>
            </w:r>
          </w:p>
          <w:p w14:paraId="0B73A8A0" w14:textId="6DB0E63A" w:rsidR="003610D0" w:rsidRPr="00100B39" w:rsidRDefault="003610D0" w:rsidP="00460133">
            <w:pPr>
              <w:rPr>
                <w:lang w:val="nn-NO"/>
              </w:rPr>
            </w:pPr>
          </w:p>
        </w:tc>
      </w:tr>
      <w:tr w:rsidR="0056266B" w:rsidRPr="009D43F4" w14:paraId="7AD32EB9" w14:textId="77777777" w:rsidTr="006328CD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2430E" w14:textId="4E32B7F2" w:rsidR="0056266B" w:rsidRPr="00100B39" w:rsidRDefault="0056266B" w:rsidP="008763D0">
            <w:pPr>
              <w:rPr>
                <w:b/>
                <w:lang w:val="nn-NO"/>
              </w:rPr>
            </w:pPr>
            <w:r w:rsidRPr="00100B39">
              <w:rPr>
                <w:b/>
                <w:lang w:val="nn-NO"/>
              </w:rPr>
              <w:t xml:space="preserve">Kva for relasjon har du som søkjar til følgje : </w:t>
            </w:r>
            <w:r w:rsidR="00850259">
              <w:rPr>
                <w:b/>
                <w:lang w:val="nn-NO"/>
              </w:rPr>
              <w:t xml:space="preserve"> 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 xml:space="preserve"> </w:t>
            </w:r>
            <w:r w:rsidR="00850259" w:rsidRPr="00100B39">
              <w:rPr>
                <w:lang w:val="nn-NO"/>
              </w:rPr>
              <w:t>Følgje er i familie med meg</w:t>
            </w:r>
            <w:r w:rsidR="00850259">
              <w:rPr>
                <w:lang w:val="nn-NO"/>
              </w:rPr>
              <w:t xml:space="preserve">     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850259">
              <w:rPr>
                <w:lang w:val="nn-NO"/>
              </w:rPr>
              <w:t xml:space="preserve">Tenesteytar  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850259">
              <w:rPr>
                <w:rFonts w:ascii="Wingdings" w:hAnsi="Wingdings"/>
                <w:sz w:val="28"/>
                <w:szCs w:val="28"/>
                <w:lang w:val="nn-NO"/>
              </w:rPr>
              <w:t xml:space="preserve"> </w:t>
            </w:r>
            <w:r w:rsidR="00850259">
              <w:rPr>
                <w:lang w:val="nn-NO"/>
              </w:rPr>
              <w:t>Anna tilknytingsforhold, kva:</w:t>
            </w:r>
          </w:p>
        </w:tc>
      </w:tr>
      <w:tr w:rsidR="007804D8" w14:paraId="0804E646" w14:textId="77777777" w:rsidTr="006328CD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6CBF3589" w14:textId="77777777" w:rsidR="007804D8" w:rsidRPr="00100B39" w:rsidRDefault="007804D8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Namn:</w:t>
            </w:r>
          </w:p>
          <w:p w14:paraId="7E75CB4B" w14:textId="77777777" w:rsidR="007804D8" w:rsidRPr="00100B39" w:rsidRDefault="007804D8" w:rsidP="008763D0">
            <w:pPr>
              <w:rPr>
                <w:lang w:val="nn-NO"/>
              </w:rPr>
            </w:pPr>
          </w:p>
        </w:tc>
      </w:tr>
      <w:tr w:rsidR="007804D8" w14:paraId="7852AFB7" w14:textId="77777777" w:rsidTr="006328CD">
        <w:tc>
          <w:tcPr>
            <w:tcW w:w="9781" w:type="dxa"/>
            <w:gridSpan w:val="3"/>
          </w:tcPr>
          <w:p w14:paraId="3F02BFCE" w14:textId="77777777" w:rsidR="007804D8" w:rsidRPr="00100B39" w:rsidRDefault="007804D8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Adresse:</w:t>
            </w:r>
          </w:p>
          <w:p w14:paraId="67851A66" w14:textId="77777777" w:rsidR="007804D8" w:rsidRPr="00100B39" w:rsidRDefault="007804D8" w:rsidP="008763D0">
            <w:pPr>
              <w:rPr>
                <w:lang w:val="nn-NO"/>
              </w:rPr>
            </w:pPr>
          </w:p>
        </w:tc>
      </w:tr>
      <w:tr w:rsidR="007804D8" w14:paraId="61B52EC1" w14:textId="77777777" w:rsidTr="006328CD">
        <w:tc>
          <w:tcPr>
            <w:tcW w:w="5103" w:type="dxa"/>
            <w:gridSpan w:val="2"/>
          </w:tcPr>
          <w:p w14:paraId="172BF891" w14:textId="77777777" w:rsidR="007804D8" w:rsidRPr="00100B39" w:rsidRDefault="007804D8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Postnummer</w:t>
            </w:r>
          </w:p>
          <w:p w14:paraId="0CEB9A89" w14:textId="77777777" w:rsidR="007804D8" w:rsidRPr="00100B39" w:rsidRDefault="007804D8" w:rsidP="008763D0">
            <w:pPr>
              <w:rPr>
                <w:lang w:val="nn-NO"/>
              </w:rPr>
            </w:pPr>
          </w:p>
        </w:tc>
        <w:tc>
          <w:tcPr>
            <w:tcW w:w="4678" w:type="dxa"/>
          </w:tcPr>
          <w:p w14:paraId="459434AA" w14:textId="77777777" w:rsidR="007804D8" w:rsidRPr="00100B39" w:rsidRDefault="007804D8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Poststad</w:t>
            </w:r>
          </w:p>
        </w:tc>
      </w:tr>
      <w:tr w:rsidR="007804D8" w14:paraId="4C14E1BD" w14:textId="77777777" w:rsidTr="006328CD">
        <w:tc>
          <w:tcPr>
            <w:tcW w:w="9781" w:type="dxa"/>
            <w:gridSpan w:val="3"/>
          </w:tcPr>
          <w:p w14:paraId="7ECF8983" w14:textId="77777777" w:rsidR="007804D8" w:rsidRPr="00100B39" w:rsidRDefault="007804D8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E-postadresse:</w:t>
            </w:r>
          </w:p>
          <w:p w14:paraId="7ADB59E7" w14:textId="77777777" w:rsidR="007804D8" w:rsidRPr="00100B39" w:rsidRDefault="007804D8" w:rsidP="008763D0">
            <w:pPr>
              <w:rPr>
                <w:lang w:val="nn-NO"/>
              </w:rPr>
            </w:pPr>
          </w:p>
        </w:tc>
      </w:tr>
      <w:tr w:rsidR="007804D8" w14:paraId="7830EE0D" w14:textId="77777777" w:rsidTr="006328CD">
        <w:tc>
          <w:tcPr>
            <w:tcW w:w="9781" w:type="dxa"/>
            <w:gridSpan w:val="3"/>
          </w:tcPr>
          <w:p w14:paraId="5824DC03" w14:textId="77777777" w:rsidR="007804D8" w:rsidRDefault="007804D8" w:rsidP="008763D0">
            <w:pPr>
              <w:rPr>
                <w:lang w:val="nn-NO"/>
              </w:rPr>
            </w:pPr>
            <w:r w:rsidRPr="00100B39">
              <w:rPr>
                <w:lang w:val="nn-NO"/>
              </w:rPr>
              <w:t>Telefon:</w:t>
            </w:r>
          </w:p>
          <w:p w14:paraId="19193C74" w14:textId="77777777" w:rsidR="007804D8" w:rsidRPr="00100B39" w:rsidRDefault="007804D8" w:rsidP="008763D0">
            <w:pPr>
              <w:rPr>
                <w:lang w:val="nn-NO"/>
              </w:rPr>
            </w:pPr>
          </w:p>
        </w:tc>
      </w:tr>
      <w:tr w:rsidR="00850259" w:rsidRPr="009D43F4" w14:paraId="0B73A8A3" w14:textId="77777777" w:rsidTr="006328CD">
        <w:tc>
          <w:tcPr>
            <w:tcW w:w="9781" w:type="dxa"/>
            <w:gridSpan w:val="3"/>
            <w:shd w:val="clear" w:color="auto" w:fill="auto"/>
          </w:tcPr>
          <w:p w14:paraId="0B73A8A2" w14:textId="04D00325" w:rsidR="00850259" w:rsidRPr="00100B39" w:rsidRDefault="00F72DC1" w:rsidP="00850259">
            <w:pPr>
              <w:rPr>
                <w:b/>
                <w:lang w:val="nn-NO"/>
              </w:rPr>
            </w:pPr>
            <w:r w:rsidRPr="00100B39">
              <w:rPr>
                <w:b/>
                <w:lang w:val="nn-NO"/>
              </w:rPr>
              <w:t>Kva for relasjon har du som søkjar til følgje :</w:t>
            </w:r>
            <w:r>
              <w:rPr>
                <w:rFonts w:ascii="Wingdings" w:hAnsi="Wingdings"/>
                <w:sz w:val="28"/>
                <w:szCs w:val="28"/>
                <w:lang w:val="nn-NO"/>
              </w:rPr>
              <w:t xml:space="preserve"> 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 xml:space="preserve"> </w:t>
            </w:r>
            <w:r w:rsidR="00850259" w:rsidRPr="00100B39">
              <w:rPr>
                <w:lang w:val="nn-NO"/>
              </w:rPr>
              <w:t>Følgje er i familie med meg</w:t>
            </w:r>
            <w:r w:rsidR="00850259">
              <w:rPr>
                <w:lang w:val="nn-NO"/>
              </w:rPr>
              <w:t xml:space="preserve">     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="00850259">
              <w:rPr>
                <w:lang w:val="nn-NO"/>
              </w:rPr>
              <w:t xml:space="preserve">Tenesteytar  </w:t>
            </w:r>
            <w:r w:rsidR="00850259" w:rsidRPr="00100B39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="00850259">
              <w:rPr>
                <w:rFonts w:ascii="Wingdings" w:hAnsi="Wingdings"/>
                <w:sz w:val="28"/>
                <w:szCs w:val="28"/>
                <w:lang w:val="nn-NO"/>
              </w:rPr>
              <w:t xml:space="preserve"> </w:t>
            </w:r>
            <w:r w:rsidR="00850259">
              <w:rPr>
                <w:lang w:val="nn-NO"/>
              </w:rPr>
              <w:t>Anna tilknytingsforhold, kva:</w:t>
            </w:r>
          </w:p>
        </w:tc>
      </w:tr>
      <w:tr w:rsidR="00850259" w:rsidRPr="003610D0" w14:paraId="0B73A8B2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B1" w14:textId="3AE077EF" w:rsidR="00850259" w:rsidRPr="003610D0" w:rsidRDefault="00850259" w:rsidP="00850259">
            <w:pPr>
              <w:rPr>
                <w:b/>
                <w:lang w:val="nn-NO"/>
              </w:rPr>
            </w:pPr>
            <w:r w:rsidRPr="003610D0">
              <w:rPr>
                <w:b/>
                <w:lang w:val="nn-NO"/>
              </w:rPr>
              <w:t>Kva blir det søkt om</w:t>
            </w:r>
          </w:p>
        </w:tc>
      </w:tr>
      <w:tr w:rsidR="00850259" w:rsidRPr="009D43F4" w14:paraId="0B73A8B9" w14:textId="77777777" w:rsidTr="006328CD">
        <w:tc>
          <w:tcPr>
            <w:tcW w:w="9781" w:type="dxa"/>
            <w:gridSpan w:val="3"/>
          </w:tcPr>
          <w:p w14:paraId="0B73A8B3" w14:textId="6A900A9F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Det blir søkt om/ grunngjeving:</w:t>
            </w:r>
          </w:p>
          <w:p w14:paraId="0B73A8B4" w14:textId="77777777" w:rsidR="00850259" w:rsidRPr="003610D0" w:rsidRDefault="00850259" w:rsidP="00850259">
            <w:pPr>
              <w:rPr>
                <w:sz w:val="28"/>
                <w:szCs w:val="28"/>
                <w:lang w:val="nn-NO"/>
              </w:rPr>
            </w:pPr>
          </w:p>
          <w:p w14:paraId="0B73A8B5" w14:textId="77777777" w:rsidR="00850259" w:rsidRPr="003610D0" w:rsidRDefault="00850259" w:rsidP="00850259">
            <w:pPr>
              <w:rPr>
                <w:sz w:val="28"/>
                <w:szCs w:val="28"/>
                <w:lang w:val="nn-NO"/>
              </w:rPr>
            </w:pPr>
          </w:p>
          <w:p w14:paraId="0B73A8B6" w14:textId="77777777" w:rsidR="00850259" w:rsidRPr="003610D0" w:rsidRDefault="00850259" w:rsidP="00850259">
            <w:pPr>
              <w:rPr>
                <w:sz w:val="28"/>
                <w:szCs w:val="28"/>
                <w:lang w:val="nn-NO"/>
              </w:rPr>
            </w:pPr>
          </w:p>
          <w:p w14:paraId="0B73A8B7" w14:textId="77777777" w:rsidR="00850259" w:rsidRPr="003610D0" w:rsidRDefault="00850259" w:rsidP="00850259">
            <w:pPr>
              <w:rPr>
                <w:sz w:val="28"/>
                <w:szCs w:val="28"/>
                <w:lang w:val="nn-NO"/>
              </w:rPr>
            </w:pPr>
          </w:p>
          <w:p w14:paraId="0B73A8B8" w14:textId="77777777" w:rsidR="00850259" w:rsidRPr="003610D0" w:rsidRDefault="00850259" w:rsidP="00850259">
            <w:pPr>
              <w:rPr>
                <w:lang w:val="nn-NO"/>
              </w:rPr>
            </w:pPr>
          </w:p>
        </w:tc>
      </w:tr>
      <w:tr w:rsidR="00850259" w:rsidRPr="003610D0" w14:paraId="0B73A8BE" w14:textId="77777777" w:rsidTr="006328CD">
        <w:tc>
          <w:tcPr>
            <w:tcW w:w="4252" w:type="dxa"/>
          </w:tcPr>
          <w:p w14:paraId="0B73A8BA" w14:textId="6ABBEA21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3610D0">
              <w:rPr>
                <w:lang w:val="nn-NO"/>
              </w:rPr>
              <w:t>Eigen arrangert ferie / aktivitetstur</w:t>
            </w:r>
          </w:p>
        </w:tc>
        <w:tc>
          <w:tcPr>
            <w:tcW w:w="5529" w:type="dxa"/>
            <w:gridSpan w:val="2"/>
          </w:tcPr>
          <w:p w14:paraId="0B73A8BB" w14:textId="567424E5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3610D0">
              <w:rPr>
                <w:lang w:val="nn-NO"/>
              </w:rPr>
              <w:t>Ferie-</w:t>
            </w:r>
            <w:r>
              <w:rPr>
                <w:lang w:val="nn-NO"/>
              </w:rPr>
              <w:t xml:space="preserve"> / </w:t>
            </w:r>
            <w:r w:rsidRPr="003610D0">
              <w:rPr>
                <w:lang w:val="nn-NO"/>
              </w:rPr>
              <w:t>aktivitets</w:t>
            </w:r>
            <w:r>
              <w:rPr>
                <w:lang w:val="nn-NO"/>
              </w:rPr>
              <w:t>tur</w:t>
            </w:r>
            <w:r w:rsidRPr="003610D0">
              <w:rPr>
                <w:lang w:val="nn-NO"/>
              </w:rPr>
              <w:t xml:space="preserve"> i regi av andre</w:t>
            </w:r>
          </w:p>
          <w:p w14:paraId="0B73A8BC" w14:textId="77777777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Arrangør:</w:t>
            </w:r>
          </w:p>
          <w:p w14:paraId="0B73A8BD" w14:textId="77777777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 xml:space="preserve"> </w:t>
            </w:r>
          </w:p>
        </w:tc>
      </w:tr>
      <w:tr w:rsidR="00850259" w:rsidRPr="003610D0" w14:paraId="0B73A8C1" w14:textId="77777777" w:rsidTr="006328CD">
        <w:tc>
          <w:tcPr>
            <w:tcW w:w="4252" w:type="dxa"/>
          </w:tcPr>
          <w:p w14:paraId="0B73A8BF" w14:textId="6944EF5B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3610D0">
              <w:rPr>
                <w:sz w:val="24"/>
                <w:szCs w:val="24"/>
                <w:lang w:val="nn-NO"/>
              </w:rPr>
              <w:t>Innanfor Norden</w:t>
            </w:r>
          </w:p>
        </w:tc>
        <w:tc>
          <w:tcPr>
            <w:tcW w:w="5529" w:type="dxa"/>
            <w:gridSpan w:val="2"/>
          </w:tcPr>
          <w:p w14:paraId="0B73A8C0" w14:textId="69C56B10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3610D0">
              <w:rPr>
                <w:lang w:val="nn-NO"/>
              </w:rPr>
              <w:t>Utanfor Norden</w:t>
            </w:r>
          </w:p>
        </w:tc>
      </w:tr>
      <w:tr w:rsidR="00850259" w:rsidRPr="003610D0" w14:paraId="0B73A8C4" w14:textId="77777777" w:rsidTr="006328CD">
        <w:tc>
          <w:tcPr>
            <w:tcW w:w="9781" w:type="dxa"/>
            <w:gridSpan w:val="3"/>
          </w:tcPr>
          <w:p w14:paraId="0B73A8C2" w14:textId="0A1619EC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Varigheit:</w:t>
            </w:r>
          </w:p>
          <w:p w14:paraId="0B73A8C3" w14:textId="77777777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 xml:space="preserve"> </w:t>
            </w:r>
          </w:p>
        </w:tc>
      </w:tr>
      <w:tr w:rsidR="00850259" w:rsidRPr="003610D0" w14:paraId="0B73A8C6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C5" w14:textId="4752847E" w:rsidR="00850259" w:rsidRPr="003610D0" w:rsidRDefault="00850259" w:rsidP="00850259">
            <w:pPr>
              <w:rPr>
                <w:b/>
                <w:lang w:val="nn-NO"/>
              </w:rPr>
            </w:pPr>
            <w:r w:rsidRPr="003610D0">
              <w:rPr>
                <w:b/>
                <w:lang w:val="nn-NO"/>
              </w:rPr>
              <w:t>Kostnader for følgje</w:t>
            </w:r>
            <w:r w:rsidR="007D542D">
              <w:rPr>
                <w:b/>
                <w:lang w:val="nn-NO"/>
              </w:rPr>
              <w:t>:</w:t>
            </w:r>
            <w:r w:rsidRPr="003610D0">
              <w:rPr>
                <w:b/>
                <w:lang w:val="nn-NO"/>
              </w:rPr>
              <w:t xml:space="preserve"> </w:t>
            </w:r>
          </w:p>
        </w:tc>
      </w:tr>
      <w:tr w:rsidR="00850259" w:rsidRPr="003610D0" w14:paraId="0B73A8CA" w14:textId="77777777" w:rsidTr="006328CD">
        <w:tc>
          <w:tcPr>
            <w:tcW w:w="9781" w:type="dxa"/>
            <w:gridSpan w:val="3"/>
          </w:tcPr>
          <w:p w14:paraId="0B73A8C7" w14:textId="2EB2019D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Utgifter til reise</w:t>
            </w:r>
            <w:r>
              <w:rPr>
                <w:lang w:val="nn-NO"/>
              </w:rPr>
              <w:t>.</w:t>
            </w:r>
          </w:p>
          <w:p w14:paraId="0B73A8C8" w14:textId="77777777" w:rsidR="00850259" w:rsidRPr="003610D0" w:rsidRDefault="00850259" w:rsidP="00850259">
            <w:pPr>
              <w:rPr>
                <w:lang w:val="nn-NO"/>
              </w:rPr>
            </w:pPr>
          </w:p>
          <w:p w14:paraId="0B73A8C9" w14:textId="77777777" w:rsidR="00850259" w:rsidRPr="003610D0" w:rsidRDefault="00850259" w:rsidP="00850259">
            <w:pPr>
              <w:rPr>
                <w:lang w:val="nn-NO"/>
              </w:rPr>
            </w:pPr>
          </w:p>
        </w:tc>
      </w:tr>
      <w:tr w:rsidR="00850259" w:rsidRPr="009D43F4" w14:paraId="0B73A8CE" w14:textId="77777777" w:rsidTr="006328CD">
        <w:tc>
          <w:tcPr>
            <w:tcW w:w="9781" w:type="dxa"/>
            <w:gridSpan w:val="3"/>
          </w:tcPr>
          <w:p w14:paraId="0B73A8CB" w14:textId="4E9F14EB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 xml:space="preserve">Utgifter til opphald og kost for følgje  </w:t>
            </w:r>
          </w:p>
          <w:p w14:paraId="0B73A8CC" w14:textId="77777777" w:rsidR="00850259" w:rsidRPr="003610D0" w:rsidRDefault="00850259" w:rsidP="00850259">
            <w:pPr>
              <w:rPr>
                <w:lang w:val="nn-NO"/>
              </w:rPr>
            </w:pPr>
          </w:p>
          <w:p w14:paraId="0B73A8CD" w14:textId="77777777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 xml:space="preserve"> </w:t>
            </w:r>
          </w:p>
        </w:tc>
      </w:tr>
      <w:tr w:rsidR="00850259" w:rsidRPr="003610D0" w14:paraId="0B73A8D2" w14:textId="77777777" w:rsidTr="006328CD">
        <w:tc>
          <w:tcPr>
            <w:tcW w:w="9781" w:type="dxa"/>
            <w:gridSpan w:val="3"/>
          </w:tcPr>
          <w:p w14:paraId="0B73A8CF" w14:textId="7DF49FE6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Utgifter til spesiell tilrettelegging (kva for type tilrettelegging)</w:t>
            </w:r>
            <w:r>
              <w:rPr>
                <w:lang w:val="nn-NO"/>
              </w:rPr>
              <w:t>:</w:t>
            </w:r>
            <w:r w:rsidRPr="003610D0">
              <w:rPr>
                <w:lang w:val="nn-NO"/>
              </w:rPr>
              <w:t xml:space="preserve"> </w:t>
            </w:r>
          </w:p>
          <w:p w14:paraId="0B73A8D0" w14:textId="77777777" w:rsidR="00850259" w:rsidRPr="003610D0" w:rsidRDefault="00850259" w:rsidP="00850259">
            <w:pPr>
              <w:rPr>
                <w:lang w:val="nn-NO"/>
              </w:rPr>
            </w:pPr>
          </w:p>
          <w:p w14:paraId="0B73A8D1" w14:textId="77777777" w:rsidR="00850259" w:rsidRPr="003610D0" w:rsidRDefault="00850259" w:rsidP="00850259">
            <w:pPr>
              <w:rPr>
                <w:lang w:val="nn-NO"/>
              </w:rPr>
            </w:pPr>
          </w:p>
        </w:tc>
      </w:tr>
      <w:tr w:rsidR="00850259" w:rsidRPr="003610D0" w14:paraId="0B73A8D4" w14:textId="77777777" w:rsidTr="006328CD">
        <w:tc>
          <w:tcPr>
            <w:tcW w:w="9781" w:type="dxa"/>
            <w:gridSpan w:val="3"/>
            <w:shd w:val="clear" w:color="auto" w:fill="D9D9D9" w:themeFill="background1" w:themeFillShade="D9"/>
          </w:tcPr>
          <w:p w14:paraId="0B73A8D3" w14:textId="2BC4202B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Det må sendes kopi av billetter og re</w:t>
            </w:r>
            <w:r>
              <w:rPr>
                <w:lang w:val="nn-NO"/>
              </w:rPr>
              <w:t>k</w:t>
            </w:r>
            <w:r w:rsidRPr="003610D0">
              <w:rPr>
                <w:lang w:val="nn-NO"/>
              </w:rPr>
              <w:t>ning for opph</w:t>
            </w:r>
            <w:r>
              <w:rPr>
                <w:lang w:val="nn-NO"/>
              </w:rPr>
              <w:t>a</w:t>
            </w:r>
            <w:r w:rsidRPr="003610D0">
              <w:rPr>
                <w:lang w:val="nn-NO"/>
              </w:rPr>
              <w:t>ldet sam</w:t>
            </w:r>
            <w:r>
              <w:rPr>
                <w:lang w:val="nn-NO"/>
              </w:rPr>
              <w:t>a</w:t>
            </w:r>
            <w:r w:rsidRPr="003610D0">
              <w:rPr>
                <w:lang w:val="nn-NO"/>
              </w:rPr>
              <w:t>n med søknaden</w:t>
            </w:r>
            <w:r w:rsidR="000C1A51">
              <w:rPr>
                <w:lang w:val="nn-NO"/>
              </w:rPr>
              <w:t xml:space="preserve"> om turen er bestilt.</w:t>
            </w:r>
          </w:p>
        </w:tc>
      </w:tr>
      <w:tr w:rsidR="00850259" w:rsidRPr="003610D0" w14:paraId="0B73A8D6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D5" w14:textId="13977EE4" w:rsidR="00850259" w:rsidRPr="003610D0" w:rsidRDefault="009D43F4" w:rsidP="0085025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Do</w:t>
            </w:r>
            <w:r w:rsidR="00850259" w:rsidRPr="003610D0">
              <w:rPr>
                <w:b/>
                <w:lang w:val="nn-NO"/>
              </w:rPr>
              <w:t>kumentasjon</w:t>
            </w:r>
          </w:p>
        </w:tc>
      </w:tr>
      <w:tr w:rsidR="00850259" w:rsidRPr="003610D0" w14:paraId="0B73A8E0" w14:textId="77777777" w:rsidTr="006328CD">
        <w:tc>
          <w:tcPr>
            <w:tcW w:w="4252" w:type="dxa"/>
            <w:shd w:val="clear" w:color="auto" w:fill="auto"/>
          </w:tcPr>
          <w:p w14:paraId="0B73A8DE" w14:textId="2667AD37" w:rsidR="00850259" w:rsidRPr="003610D0" w:rsidRDefault="00850259" w:rsidP="00850259">
            <w:pPr>
              <w:rPr>
                <w:b/>
                <w:lang w:val="nn-NO"/>
              </w:rPr>
            </w:pP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3610D0">
              <w:rPr>
                <w:lang w:val="nn-NO"/>
              </w:rPr>
              <w:t>Legeerklæring er lagt ved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B73A8DF" w14:textId="25A64216" w:rsidR="00850259" w:rsidRPr="006139BC" w:rsidRDefault="00850259" w:rsidP="00850259">
            <w:pPr>
              <w:rPr>
                <w:lang w:val="nn-NO"/>
              </w:rPr>
            </w:pP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</w:t>
            </w:r>
            <w:r w:rsidRPr="003610D0">
              <w:rPr>
                <w:rFonts w:ascii="Wingdings" w:hAnsi="Wingdings"/>
                <w:sz w:val="28"/>
                <w:szCs w:val="28"/>
                <w:lang w:val="nn-NO"/>
              </w:rPr>
              <w:t></w:t>
            </w:r>
            <w:r w:rsidRPr="003610D0">
              <w:rPr>
                <w:lang w:val="nn-NO"/>
              </w:rPr>
              <w:t xml:space="preserve">Annan dokumentasjon eller stadfesting </w:t>
            </w:r>
            <w:r>
              <w:rPr>
                <w:lang w:val="nn-NO"/>
              </w:rPr>
              <w:t xml:space="preserve"> </w:t>
            </w:r>
            <w:r w:rsidRPr="003610D0">
              <w:rPr>
                <w:lang w:val="nn-NO"/>
              </w:rPr>
              <w:t xml:space="preserve">frå hjelpeapparat/ fagpersonell er lagt ved </w:t>
            </w:r>
          </w:p>
        </w:tc>
      </w:tr>
      <w:tr w:rsidR="00850259" w:rsidRPr="003610D0" w14:paraId="0B73A8E2" w14:textId="77777777" w:rsidTr="006328CD">
        <w:tc>
          <w:tcPr>
            <w:tcW w:w="9781" w:type="dxa"/>
            <w:gridSpan w:val="3"/>
            <w:shd w:val="clear" w:color="auto" w:fill="E2EFD9" w:themeFill="accent6" w:themeFillTint="33"/>
          </w:tcPr>
          <w:p w14:paraId="0B73A8E1" w14:textId="5F0C294E" w:rsidR="00850259" w:rsidRPr="003610D0" w:rsidRDefault="00850259" w:rsidP="00850259">
            <w:pPr>
              <w:rPr>
                <w:b/>
                <w:lang w:val="nn-NO"/>
              </w:rPr>
            </w:pPr>
            <w:r w:rsidRPr="003610D0">
              <w:rPr>
                <w:b/>
                <w:lang w:val="nn-NO"/>
              </w:rPr>
              <w:t>Tidlegare søknad</w:t>
            </w:r>
          </w:p>
        </w:tc>
      </w:tr>
      <w:tr w:rsidR="00850259" w:rsidRPr="003610D0" w14:paraId="0B73A8E6" w14:textId="77777777" w:rsidTr="006328CD">
        <w:tc>
          <w:tcPr>
            <w:tcW w:w="4252" w:type="dxa"/>
          </w:tcPr>
          <w:p w14:paraId="0B73A8E3" w14:textId="13C554A2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Tidlegare tildelt beløp:</w:t>
            </w:r>
          </w:p>
          <w:p w14:paraId="0B73A8E4" w14:textId="77777777" w:rsidR="00850259" w:rsidRPr="003610D0" w:rsidRDefault="00850259" w:rsidP="00850259">
            <w:pPr>
              <w:rPr>
                <w:lang w:val="nn-NO"/>
              </w:rPr>
            </w:pPr>
          </w:p>
        </w:tc>
        <w:tc>
          <w:tcPr>
            <w:tcW w:w="5529" w:type="dxa"/>
            <w:gridSpan w:val="2"/>
          </w:tcPr>
          <w:p w14:paraId="0B73A8E5" w14:textId="77777777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År:</w:t>
            </w:r>
          </w:p>
        </w:tc>
      </w:tr>
      <w:tr w:rsidR="00850259" w:rsidRPr="003610D0" w14:paraId="0B73A8EB" w14:textId="77777777" w:rsidTr="006328CD">
        <w:tc>
          <w:tcPr>
            <w:tcW w:w="9781" w:type="dxa"/>
            <w:gridSpan w:val="3"/>
          </w:tcPr>
          <w:p w14:paraId="0B73A8E7" w14:textId="13FB8BDB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>Midlane vart brukt til:</w:t>
            </w:r>
          </w:p>
          <w:p w14:paraId="0B73A8E8" w14:textId="77777777" w:rsidR="00850259" w:rsidRPr="003610D0" w:rsidRDefault="00850259" w:rsidP="00850259">
            <w:pPr>
              <w:rPr>
                <w:lang w:val="nn-NO"/>
              </w:rPr>
            </w:pPr>
          </w:p>
          <w:p w14:paraId="0B73A8E9" w14:textId="77777777" w:rsidR="00850259" w:rsidRPr="003610D0" w:rsidRDefault="00850259" w:rsidP="00850259">
            <w:pPr>
              <w:rPr>
                <w:lang w:val="nn-NO"/>
              </w:rPr>
            </w:pPr>
          </w:p>
          <w:p w14:paraId="0B73A8EA" w14:textId="77777777" w:rsidR="00850259" w:rsidRPr="003610D0" w:rsidRDefault="00850259" w:rsidP="00850259">
            <w:pPr>
              <w:rPr>
                <w:lang w:val="nn-NO"/>
              </w:rPr>
            </w:pPr>
            <w:r w:rsidRPr="003610D0">
              <w:rPr>
                <w:lang w:val="nn-NO"/>
              </w:rPr>
              <w:t xml:space="preserve"> </w:t>
            </w:r>
          </w:p>
        </w:tc>
      </w:tr>
    </w:tbl>
    <w:p w14:paraId="0B73A8EC" w14:textId="77777777" w:rsidR="00337367" w:rsidRPr="003610D0" w:rsidRDefault="00337367" w:rsidP="00337367">
      <w:pPr>
        <w:rPr>
          <w:lang w:val="nn-NO"/>
        </w:rPr>
      </w:pPr>
    </w:p>
    <w:p w14:paraId="0B73A8ED" w14:textId="3D9125DD" w:rsidR="00A43B32" w:rsidRPr="003610D0" w:rsidRDefault="00A43B32" w:rsidP="00337367">
      <w:pPr>
        <w:rPr>
          <w:lang w:val="nn-NO"/>
        </w:rPr>
      </w:pPr>
      <w:r w:rsidRPr="003610D0">
        <w:rPr>
          <w:lang w:val="nn-NO"/>
        </w:rPr>
        <w:t>St</w:t>
      </w:r>
      <w:r w:rsidR="00100B39" w:rsidRPr="003610D0">
        <w:rPr>
          <w:lang w:val="nn-NO"/>
        </w:rPr>
        <w:t>a</w:t>
      </w:r>
      <w:r w:rsidRPr="003610D0">
        <w:rPr>
          <w:lang w:val="nn-NO"/>
        </w:rPr>
        <w:t>d:</w:t>
      </w:r>
      <w:r w:rsidRPr="003610D0">
        <w:rPr>
          <w:lang w:val="nn-NO"/>
        </w:rPr>
        <w:tab/>
      </w:r>
      <w:r w:rsidRPr="003610D0">
        <w:rPr>
          <w:lang w:val="nn-NO"/>
        </w:rPr>
        <w:tab/>
      </w:r>
      <w:r w:rsidRPr="003610D0">
        <w:rPr>
          <w:lang w:val="nn-NO"/>
        </w:rPr>
        <w:tab/>
      </w:r>
      <w:r w:rsidRPr="003610D0">
        <w:rPr>
          <w:lang w:val="nn-NO"/>
        </w:rPr>
        <w:tab/>
        <w:t>Dato:</w:t>
      </w:r>
    </w:p>
    <w:p w14:paraId="0B73A8EE" w14:textId="07DBBAA2" w:rsidR="00A43B32" w:rsidRPr="003610D0" w:rsidRDefault="00A43B32" w:rsidP="00A43B32">
      <w:pPr>
        <w:pStyle w:val="Default"/>
        <w:rPr>
          <w:rFonts w:asciiTheme="minorHAnsi" w:hAnsiTheme="minorHAnsi"/>
          <w:lang w:val="nn-NO"/>
        </w:rPr>
      </w:pPr>
      <w:r w:rsidRPr="003610D0">
        <w:rPr>
          <w:rFonts w:asciiTheme="minorHAnsi" w:hAnsiTheme="minorHAnsi"/>
          <w:lang w:val="nn-NO"/>
        </w:rPr>
        <w:t>_________________________________</w:t>
      </w:r>
      <w:r w:rsidR="006328CD">
        <w:rPr>
          <w:rFonts w:asciiTheme="minorHAnsi" w:hAnsiTheme="minorHAnsi"/>
          <w:lang w:val="nn-NO"/>
        </w:rPr>
        <w:t>______________________________________________</w:t>
      </w:r>
    </w:p>
    <w:p w14:paraId="0B73A8EF" w14:textId="291DC5A8" w:rsidR="00A43B32" w:rsidRPr="003610D0" w:rsidRDefault="00A43B32" w:rsidP="00A43B32">
      <w:pPr>
        <w:pStyle w:val="Default"/>
        <w:rPr>
          <w:rFonts w:asciiTheme="minorHAnsi" w:hAnsiTheme="minorHAnsi"/>
          <w:lang w:val="nn-NO"/>
        </w:rPr>
      </w:pPr>
      <w:r w:rsidRPr="003610D0">
        <w:rPr>
          <w:rFonts w:asciiTheme="minorHAnsi" w:hAnsiTheme="minorHAnsi"/>
          <w:lang w:val="nn-NO"/>
        </w:rPr>
        <w:t>Underskrift søk</w:t>
      </w:r>
      <w:r w:rsidR="00100B39" w:rsidRPr="003610D0">
        <w:rPr>
          <w:rFonts w:asciiTheme="minorHAnsi" w:hAnsiTheme="minorHAnsi"/>
          <w:lang w:val="nn-NO"/>
        </w:rPr>
        <w:t>ja</w:t>
      </w:r>
      <w:r w:rsidRPr="003610D0">
        <w:rPr>
          <w:rFonts w:asciiTheme="minorHAnsi" w:hAnsiTheme="minorHAnsi"/>
          <w:lang w:val="nn-NO"/>
        </w:rPr>
        <w:t>r, f</w:t>
      </w:r>
      <w:r w:rsidR="00100B39" w:rsidRPr="003610D0">
        <w:rPr>
          <w:rFonts w:asciiTheme="minorHAnsi" w:hAnsiTheme="minorHAnsi"/>
          <w:lang w:val="nn-NO"/>
        </w:rPr>
        <w:t>øresett</w:t>
      </w:r>
      <w:r w:rsidR="006304EB">
        <w:rPr>
          <w:rFonts w:asciiTheme="minorHAnsi" w:hAnsiTheme="minorHAnsi"/>
          <w:lang w:val="nn-NO"/>
        </w:rPr>
        <w:t xml:space="preserve">, </w:t>
      </w:r>
      <w:r w:rsidRPr="003610D0">
        <w:rPr>
          <w:rFonts w:asciiTheme="minorHAnsi" w:hAnsiTheme="minorHAnsi"/>
          <w:lang w:val="nn-NO"/>
        </w:rPr>
        <w:t>ver</w:t>
      </w:r>
      <w:r w:rsidR="00100B39" w:rsidRPr="003610D0">
        <w:rPr>
          <w:rFonts w:asciiTheme="minorHAnsi" w:hAnsiTheme="minorHAnsi"/>
          <w:lang w:val="nn-NO"/>
        </w:rPr>
        <w:t>j</w:t>
      </w:r>
      <w:r w:rsidRPr="003610D0">
        <w:rPr>
          <w:rFonts w:asciiTheme="minorHAnsi" w:hAnsiTheme="minorHAnsi"/>
          <w:lang w:val="nn-NO"/>
        </w:rPr>
        <w:t xml:space="preserve">e </w:t>
      </w:r>
      <w:r w:rsidRPr="003610D0">
        <w:rPr>
          <w:rFonts w:asciiTheme="minorHAnsi" w:hAnsiTheme="minorHAnsi"/>
          <w:lang w:val="nn-NO"/>
        </w:rPr>
        <w:tab/>
      </w:r>
      <w:r w:rsidRPr="003610D0">
        <w:rPr>
          <w:rFonts w:asciiTheme="minorHAnsi" w:hAnsiTheme="minorHAnsi"/>
          <w:lang w:val="nn-NO"/>
        </w:rPr>
        <w:tab/>
      </w:r>
    </w:p>
    <w:p w14:paraId="0B73A8F0" w14:textId="77777777" w:rsidR="00A43B32" w:rsidRPr="003610D0" w:rsidRDefault="00A43B32" w:rsidP="00A43B32">
      <w:pPr>
        <w:pStyle w:val="Default"/>
        <w:rPr>
          <w:rFonts w:asciiTheme="minorHAnsi" w:hAnsiTheme="minorHAnsi"/>
          <w:lang w:val="nn-NO"/>
        </w:rPr>
      </w:pPr>
    </w:p>
    <w:p w14:paraId="0B73A8F1" w14:textId="77777777" w:rsidR="00A43B32" w:rsidRPr="003610D0" w:rsidRDefault="00A43B32" w:rsidP="00A43B32">
      <w:pPr>
        <w:pStyle w:val="Default"/>
        <w:rPr>
          <w:rFonts w:asciiTheme="minorHAnsi" w:hAnsiTheme="minorHAnsi"/>
          <w:lang w:val="nn-NO"/>
        </w:rPr>
      </w:pPr>
    </w:p>
    <w:p w14:paraId="0B73A8F2" w14:textId="77777777" w:rsidR="00A43B32" w:rsidRPr="003610D0" w:rsidRDefault="00A43B32" w:rsidP="00A43B32">
      <w:pPr>
        <w:pStyle w:val="Default"/>
        <w:rPr>
          <w:rFonts w:asciiTheme="minorHAnsi" w:hAnsiTheme="minorHAnsi"/>
          <w:lang w:val="nn-NO"/>
        </w:rPr>
      </w:pPr>
    </w:p>
    <w:p w14:paraId="0B73A8F3" w14:textId="77777777" w:rsidR="00337367" w:rsidRPr="00A43B32" w:rsidRDefault="00744B13" w:rsidP="00A43B32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A43B32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A43B32">
        <w:rPr>
          <w:sz w:val="24"/>
          <w:szCs w:val="24"/>
        </w:rPr>
        <w:t>n</w:t>
      </w:r>
      <w:r>
        <w:rPr>
          <w:sz w:val="24"/>
          <w:szCs w:val="24"/>
        </w:rPr>
        <w:t>tuelle</w:t>
      </w:r>
      <w:r w:rsidR="00A43B32" w:rsidRPr="00A43B32">
        <w:rPr>
          <w:sz w:val="24"/>
          <w:szCs w:val="24"/>
        </w:rPr>
        <w:t xml:space="preserve"> vedlegg:</w:t>
      </w:r>
    </w:p>
    <w:sectPr w:rsidR="00337367" w:rsidRPr="00A43B32" w:rsidSect="003F64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8825" w14:textId="77777777" w:rsidR="00337367" w:rsidRDefault="00337367" w:rsidP="00337367">
      <w:pPr>
        <w:spacing w:after="0" w:line="240" w:lineRule="auto"/>
      </w:pPr>
      <w:r>
        <w:separator/>
      </w:r>
    </w:p>
  </w:endnote>
  <w:endnote w:type="continuationSeparator" w:id="0">
    <w:p w14:paraId="4FC116E6" w14:textId="77777777" w:rsidR="00337367" w:rsidRDefault="00337367" w:rsidP="00337367">
      <w:pPr>
        <w:spacing w:after="0" w:line="240" w:lineRule="auto"/>
      </w:pPr>
      <w:r>
        <w:continuationSeparator/>
      </w:r>
    </w:p>
  </w:endnote>
  <w:endnote w:type="continuationNotice" w:id="1">
    <w:p w14:paraId="69B502EB" w14:textId="77777777" w:rsidR="00971581" w:rsidRDefault="00971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40104" w14:textId="77777777" w:rsidR="00337367" w:rsidRDefault="00337367" w:rsidP="00337367">
      <w:pPr>
        <w:spacing w:after="0" w:line="240" w:lineRule="auto"/>
      </w:pPr>
      <w:r>
        <w:separator/>
      </w:r>
    </w:p>
  </w:footnote>
  <w:footnote w:type="continuationSeparator" w:id="0">
    <w:p w14:paraId="2F8E13E4" w14:textId="77777777" w:rsidR="00337367" w:rsidRDefault="00337367" w:rsidP="00337367">
      <w:pPr>
        <w:spacing w:after="0" w:line="240" w:lineRule="auto"/>
      </w:pPr>
      <w:r>
        <w:continuationSeparator/>
      </w:r>
    </w:p>
  </w:footnote>
  <w:footnote w:type="continuationNotice" w:id="1">
    <w:p w14:paraId="7AEB8E8E" w14:textId="77777777" w:rsidR="00971581" w:rsidRDefault="00971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A8F9" w14:textId="4C7F53C1" w:rsidR="00337367" w:rsidRDefault="00F72DC1" w:rsidP="008F1466">
    <w:pPr>
      <w:shd w:val="clear" w:color="auto" w:fill="FFFFFF"/>
      <w:spacing w:before="14" w:after="14" w:line="240" w:lineRule="auto"/>
      <w:outlineLvl w:val="2"/>
      <w:rPr>
        <w:rFonts w:eastAsia="Times New Roman" w:cs="Arial"/>
        <w:b/>
        <w:color w:val="000000"/>
        <w:sz w:val="24"/>
        <w:szCs w:val="24"/>
        <w:lang w:val="nn-NO" w:eastAsia="nb-NO"/>
      </w:rPr>
    </w:pPr>
    <w:r>
      <w:rPr>
        <w:rFonts w:eastAsia="Times New Roman" w:cs="Arial"/>
        <w:b/>
        <w:color w:val="000000"/>
        <w:sz w:val="24"/>
        <w:szCs w:val="24"/>
        <w:lang w:val="nn-NO" w:eastAsia="nb-NO"/>
      </w:rPr>
      <w:t>S</w:t>
    </w:r>
    <w:r w:rsidRPr="00100B39">
      <w:rPr>
        <w:rFonts w:eastAsia="Times New Roman" w:cs="Arial"/>
        <w:b/>
        <w:color w:val="000000"/>
        <w:sz w:val="24"/>
        <w:szCs w:val="24"/>
        <w:lang w:val="nn-NO" w:eastAsia="nb-NO"/>
      </w:rPr>
      <w:t xml:space="preserve">ØKNAD OM FERIETILSKOT TIL FØLGJE (LEDSAGER) FOR PERSONAR MED VARIG NEDSETT FUNKSJONSEVNE </w:t>
    </w:r>
  </w:p>
  <w:p w14:paraId="28065B23" w14:textId="77777777" w:rsidR="00F72DC1" w:rsidRPr="00100B39" w:rsidRDefault="00F72DC1" w:rsidP="008F1466">
    <w:pPr>
      <w:shd w:val="clear" w:color="auto" w:fill="FFFFFF"/>
      <w:spacing w:before="14" w:after="14" w:line="240" w:lineRule="auto"/>
      <w:outlineLvl w:val="2"/>
      <w:rPr>
        <w:rFonts w:eastAsia="Times New Roman" w:cs="Arial"/>
        <w:b/>
        <w:color w:val="000000"/>
        <w:sz w:val="24"/>
        <w:szCs w:val="24"/>
        <w:lang w:val="nn-NO" w:eastAsia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67"/>
    <w:rsid w:val="000C1A51"/>
    <w:rsid w:val="00100B39"/>
    <w:rsid w:val="00214B12"/>
    <w:rsid w:val="0023001D"/>
    <w:rsid w:val="00234F1A"/>
    <w:rsid w:val="0033189A"/>
    <w:rsid w:val="00337367"/>
    <w:rsid w:val="00350EBE"/>
    <w:rsid w:val="003610D0"/>
    <w:rsid w:val="0037404C"/>
    <w:rsid w:val="003A3E60"/>
    <w:rsid w:val="003E1D8B"/>
    <w:rsid w:val="003F0CB7"/>
    <w:rsid w:val="003F64F1"/>
    <w:rsid w:val="0040157C"/>
    <w:rsid w:val="0044191B"/>
    <w:rsid w:val="00453CB9"/>
    <w:rsid w:val="00460133"/>
    <w:rsid w:val="00460AD6"/>
    <w:rsid w:val="004966D9"/>
    <w:rsid w:val="00542532"/>
    <w:rsid w:val="0055041A"/>
    <w:rsid w:val="00560E6F"/>
    <w:rsid w:val="0056266B"/>
    <w:rsid w:val="005F20D7"/>
    <w:rsid w:val="006139BC"/>
    <w:rsid w:val="006304EB"/>
    <w:rsid w:val="006328CD"/>
    <w:rsid w:val="006B2F8B"/>
    <w:rsid w:val="006D4806"/>
    <w:rsid w:val="00707851"/>
    <w:rsid w:val="00744B13"/>
    <w:rsid w:val="007804D8"/>
    <w:rsid w:val="00787308"/>
    <w:rsid w:val="007A40F3"/>
    <w:rsid w:val="007D542D"/>
    <w:rsid w:val="007D7AAC"/>
    <w:rsid w:val="007E46F1"/>
    <w:rsid w:val="00850259"/>
    <w:rsid w:val="008763D0"/>
    <w:rsid w:val="00880B26"/>
    <w:rsid w:val="00891558"/>
    <w:rsid w:val="008F1466"/>
    <w:rsid w:val="00971581"/>
    <w:rsid w:val="009D43F4"/>
    <w:rsid w:val="00A43B32"/>
    <w:rsid w:val="00A51EE3"/>
    <w:rsid w:val="00A61F60"/>
    <w:rsid w:val="00A8033A"/>
    <w:rsid w:val="00AD254A"/>
    <w:rsid w:val="00B2151C"/>
    <w:rsid w:val="00BE0A01"/>
    <w:rsid w:val="00C4271F"/>
    <w:rsid w:val="00C42DB5"/>
    <w:rsid w:val="00C50737"/>
    <w:rsid w:val="00C50FA5"/>
    <w:rsid w:val="00D226C0"/>
    <w:rsid w:val="00D6789A"/>
    <w:rsid w:val="00DC1E84"/>
    <w:rsid w:val="00E330F8"/>
    <w:rsid w:val="00E51B93"/>
    <w:rsid w:val="00E61286"/>
    <w:rsid w:val="00ED11C4"/>
    <w:rsid w:val="00EE1276"/>
    <w:rsid w:val="00EF06CD"/>
    <w:rsid w:val="00F72DC1"/>
    <w:rsid w:val="00F72F08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A863"/>
  <w15:chartTrackingRefBased/>
  <w15:docId w15:val="{6D39469D-DC75-48D8-8ED0-5783C1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367"/>
  </w:style>
  <w:style w:type="paragraph" w:styleId="Footer">
    <w:name w:val="footer"/>
    <w:basedOn w:val="Normal"/>
    <w:link w:val="FooterChar"/>
    <w:uiPriority w:val="99"/>
    <w:unhideWhenUsed/>
    <w:rsid w:val="0033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67"/>
  </w:style>
  <w:style w:type="table" w:styleId="TableGrid">
    <w:name w:val="Table Grid"/>
    <w:basedOn w:val="TableNormal"/>
    <w:uiPriority w:val="39"/>
    <w:rsid w:val="0033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9D62-0BF5-4C37-B091-0EFC335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Hallingda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Moen</dc:creator>
  <cp:keywords/>
  <dc:description/>
  <cp:lastModifiedBy>Borghild C Ulshagen</cp:lastModifiedBy>
  <cp:revision>7</cp:revision>
  <cp:lastPrinted>2023-09-14T18:50:00Z</cp:lastPrinted>
  <dcterms:created xsi:type="dcterms:W3CDTF">2023-09-14T21:18:00Z</dcterms:created>
  <dcterms:modified xsi:type="dcterms:W3CDTF">2023-09-26T22:18:00Z</dcterms:modified>
</cp:coreProperties>
</file>